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AE" w:rsidRDefault="000A0FAE" w:rsidP="006074C8">
      <w:pPr>
        <w:pStyle w:val="ConsPlusDocList"/>
        <w:jc w:val="both"/>
        <w:rPr>
          <w:b/>
          <w:u w:val="single"/>
        </w:rPr>
      </w:pPr>
    </w:p>
    <w:p w:rsidR="00202530" w:rsidRDefault="00202530" w:rsidP="006074C8">
      <w:pPr>
        <w:pStyle w:val="ConsPlusDocList"/>
        <w:jc w:val="both"/>
        <w:rPr>
          <w:b/>
          <w:u w:val="single"/>
        </w:rPr>
      </w:pPr>
    </w:p>
    <w:p w:rsidR="00202530" w:rsidRDefault="00202530" w:rsidP="006074C8">
      <w:pPr>
        <w:pStyle w:val="ConsPlusDocList"/>
        <w:jc w:val="both"/>
        <w:rPr>
          <w:b/>
          <w:u w:val="single"/>
        </w:rPr>
      </w:pPr>
    </w:p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020C79" w:rsidRDefault="00020C79" w:rsidP="0052301E">
      <w:pPr>
        <w:pStyle w:val="ConsPlusDocList"/>
        <w:jc w:val="center"/>
        <w:rPr>
          <w:b/>
          <w:i/>
          <w:sz w:val="24"/>
          <w:szCs w:val="24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877743" w:rsidRDefault="00801945" w:rsidP="00820057">
      <w:pPr>
        <w:jc w:val="center"/>
        <w:rPr>
          <w:rFonts w:ascii="Arial" w:hAnsi="Arial" w:cs="Arial"/>
          <w:b/>
          <w:i/>
        </w:rPr>
      </w:pPr>
      <w:r w:rsidRPr="00801945">
        <w:rPr>
          <w:rFonts w:ascii="Arial" w:hAnsi="Arial" w:cs="Arial"/>
          <w:b/>
          <w:i/>
        </w:rPr>
        <w:t>МКД № 67  по ул. Зейская</w:t>
      </w:r>
    </w:p>
    <w:p w:rsidR="00801945" w:rsidRPr="000964CA" w:rsidRDefault="00801945" w:rsidP="00820057">
      <w:pPr>
        <w:jc w:val="center"/>
        <w:rPr>
          <w:b/>
        </w:rPr>
      </w:pPr>
    </w:p>
    <w:tbl>
      <w:tblPr>
        <w:tblW w:w="10773" w:type="dxa"/>
        <w:tblInd w:w="-1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126"/>
        <w:gridCol w:w="567"/>
        <w:gridCol w:w="3118"/>
        <w:gridCol w:w="1701"/>
      </w:tblGrid>
      <w:tr w:rsidR="00F4301A" w:rsidRPr="00E74AAA" w:rsidTr="00F4301A">
        <w:trPr>
          <w:trHeight w:val="361"/>
        </w:trPr>
        <w:tc>
          <w:tcPr>
            <w:tcW w:w="406" w:type="dxa"/>
            <w:vAlign w:val="center"/>
            <w:hideMark/>
          </w:tcPr>
          <w:p w:rsidR="00F4301A" w:rsidRPr="00E74AAA" w:rsidRDefault="00F4301A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vAlign w:val="center"/>
            <w:hideMark/>
          </w:tcPr>
          <w:p w:rsidR="00F4301A" w:rsidRPr="00E74AAA" w:rsidRDefault="00F4301A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vAlign w:val="center"/>
            <w:hideMark/>
          </w:tcPr>
          <w:p w:rsidR="00F4301A" w:rsidRPr="00E74AAA" w:rsidRDefault="00F4301A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F4301A" w:rsidRPr="00E74AAA" w:rsidRDefault="00F4301A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126" w:type="dxa"/>
            <w:vAlign w:val="center"/>
            <w:hideMark/>
          </w:tcPr>
          <w:p w:rsidR="00F4301A" w:rsidRPr="00E74AAA" w:rsidRDefault="00F4301A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386" w:type="dxa"/>
            <w:gridSpan w:val="3"/>
            <w:vAlign w:val="center"/>
          </w:tcPr>
          <w:p w:rsidR="00F4301A" w:rsidRPr="00E74AAA" w:rsidRDefault="00D62674" w:rsidP="00D6267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арактеристика </w:t>
            </w:r>
            <w:r w:rsidR="00F430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рамет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F430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4301A" w:rsidRPr="006074C8" w:rsidTr="00F4301A">
        <w:trPr>
          <w:trHeight w:val="399"/>
        </w:trPr>
        <w:tc>
          <w:tcPr>
            <w:tcW w:w="406" w:type="dxa"/>
            <w:vAlign w:val="center"/>
            <w:hideMark/>
          </w:tcPr>
          <w:p w:rsidR="00F4301A" w:rsidRPr="00D609CD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D609C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hideMark/>
          </w:tcPr>
          <w:p w:rsidR="00F4301A" w:rsidRPr="00D609CD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D609CD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vAlign w:val="center"/>
            <w:hideMark/>
          </w:tcPr>
          <w:p w:rsidR="00F4301A" w:rsidRPr="00D609CD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D609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4301A" w:rsidRPr="00D609CD" w:rsidRDefault="00D609CD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7 г.</w:t>
            </w:r>
          </w:p>
        </w:tc>
        <w:tc>
          <w:tcPr>
            <w:tcW w:w="5386" w:type="dxa"/>
            <w:gridSpan w:val="3"/>
            <w:hideMark/>
          </w:tcPr>
          <w:p w:rsidR="00F4301A" w:rsidRPr="00D609CD" w:rsidRDefault="00F4301A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D609CD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F4301A" w:rsidRPr="006074C8" w:rsidTr="00F4301A">
        <w:trPr>
          <w:trHeight w:val="941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4301A" w:rsidRPr="006074C8" w:rsidRDefault="005B32C3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  <w:r w:rsidR="00F4301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F4301A" w:rsidRPr="006074C8" w:rsidTr="00F4301A">
        <w:trPr>
          <w:trHeight w:val="869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4301A" w:rsidRPr="006074C8" w:rsidRDefault="005B32C3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  <w:r w:rsidR="00F4301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F4301A">
        <w:trPr>
          <w:trHeight w:val="446"/>
        </w:trPr>
        <w:tc>
          <w:tcPr>
            <w:tcW w:w="10773" w:type="dxa"/>
            <w:gridSpan w:val="7"/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Default="00F4301A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Default="00F4301A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BE3FBB" w:rsidRDefault="00BE3FBB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FBB">
              <w:rPr>
                <w:rFonts w:ascii="Times New Roman" w:hAnsi="Times New Roman" w:cs="Times New Roman"/>
                <w:b/>
              </w:rPr>
              <w:t>63 858,38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rPr>
          <w:trHeight w:val="1308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hideMark/>
          </w:tcPr>
          <w:p w:rsidR="00F4301A" w:rsidRDefault="00F4301A">
            <w:pPr>
              <w:pStyle w:val="ConsPlusDocLis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2B7FB2" w:rsidRDefault="00BE3FBB" w:rsidP="008752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E3FBB">
              <w:rPr>
                <w:rFonts w:ascii="Times New Roman" w:hAnsi="Times New Roman" w:cs="Times New Roman"/>
                <w:b/>
              </w:rPr>
              <w:t>1</w:t>
            </w:r>
            <w:r w:rsidR="00875269">
              <w:rPr>
                <w:rFonts w:ascii="Times New Roman" w:hAnsi="Times New Roman" w:cs="Times New Roman"/>
                <w:b/>
              </w:rPr>
              <w:t> 249 184,82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hideMark/>
          </w:tcPr>
          <w:p w:rsidR="00F4301A" w:rsidRDefault="00F4301A" w:rsidP="00D62674">
            <w:pPr>
              <w:pStyle w:val="ConsPlusDocList"/>
              <w:spacing w:line="276" w:lineRule="auto"/>
              <w:ind w:lef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и текущий ремонт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2B7FB2" w:rsidRDefault="00BE3FBB" w:rsidP="008752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3FBB">
              <w:rPr>
                <w:rFonts w:ascii="Times New Roman" w:hAnsi="Times New Roman" w:cs="Times New Roman"/>
              </w:rPr>
              <w:t>1</w:t>
            </w:r>
            <w:r w:rsidR="00875269">
              <w:rPr>
                <w:rFonts w:ascii="Times New Roman" w:hAnsi="Times New Roman" w:cs="Times New Roman"/>
              </w:rPr>
              <w:t> 017 336,12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2B7FB2" w:rsidRDefault="0087526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31 848,7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услуги управления, входящая в сумму общего размера начислений за услуги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 w:rsidP="00C3761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2B7FB2" w:rsidRDefault="00BE3FBB" w:rsidP="008752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E3FBB">
              <w:rPr>
                <w:rFonts w:ascii="Times New Roman" w:hAnsi="Times New Roman" w:cs="Times New Roman"/>
                <w:b/>
              </w:rPr>
              <w:t>1</w:t>
            </w:r>
            <w:r w:rsidR="00875269">
              <w:rPr>
                <w:rFonts w:ascii="Times New Roman" w:hAnsi="Times New Roman" w:cs="Times New Roman"/>
                <w:b/>
              </w:rPr>
              <w:t> 221 491,33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2B7FB2" w:rsidRDefault="00875269" w:rsidP="00960D6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5269">
              <w:rPr>
                <w:rFonts w:ascii="Times New Roman" w:hAnsi="Times New Roman" w:cs="Times New Roman"/>
              </w:rPr>
              <w:t>1 221 491,33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F4301A">
        <w:trPr>
          <w:trHeight w:val="992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2B7FB2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3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BE3FBB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3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BE3FBB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3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F4301A">
        <w:trPr>
          <w:trHeight w:val="1356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BE3FBB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3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2B7FB2" w:rsidRDefault="0087526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5269">
              <w:rPr>
                <w:rFonts w:ascii="Times New Roman" w:hAnsi="Times New Roman" w:cs="Times New Roman"/>
                <w:b/>
              </w:rPr>
              <w:t>1 221 491,33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BE3FBB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3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BE3FBB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3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2B7FB2" w:rsidRDefault="00960D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E3FBB">
              <w:rPr>
                <w:rFonts w:ascii="Times New Roman" w:hAnsi="Times New Roman" w:cs="Times New Roman"/>
                <w:b/>
              </w:rPr>
              <w:t>91 551,87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F4301A">
        <w:trPr>
          <w:trHeight w:val="512"/>
        </w:trPr>
        <w:tc>
          <w:tcPr>
            <w:tcW w:w="10773" w:type="dxa"/>
            <w:gridSpan w:val="7"/>
            <w:hideMark/>
          </w:tcPr>
          <w:p w:rsidR="00CA3DF6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CA3DF6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vAlign w:val="center"/>
          </w:tcPr>
          <w:p w:rsidR="00F4301A" w:rsidRDefault="00F4301A" w:rsidP="00CA3DF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F4301A" w:rsidRDefault="00F4301A" w:rsidP="00CA3DF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F4301A" w:rsidRDefault="00F4301A" w:rsidP="00CA3DF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F4301A" w:rsidRDefault="00F4301A" w:rsidP="00CA3DF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аботы по содержанию земельного участка с элементами </w:t>
            </w:r>
            <w:r>
              <w:rPr>
                <w:sz w:val="20"/>
                <w:szCs w:val="20"/>
              </w:rPr>
              <w:lastRenderedPageBreak/>
              <w:t>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F4301A" w:rsidRDefault="00F4301A" w:rsidP="00CA3DF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F4301A" w:rsidRDefault="00F4301A" w:rsidP="00CA3DF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F4301A" w:rsidRPr="00CA3DF6" w:rsidRDefault="00F4301A" w:rsidP="00CA3DF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</w:tc>
        <w:tc>
          <w:tcPr>
            <w:tcW w:w="1701" w:type="dxa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F4301A" w:rsidRPr="006074C8" w:rsidTr="007417C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vAlign w:val="center"/>
          </w:tcPr>
          <w:p w:rsidR="00F4301A" w:rsidRDefault="00F4301A" w:rsidP="00CA3DF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="007417CA">
              <w:rPr>
                <w:rFonts w:ascii="Times New Roman" w:hAnsi="Times New Roman" w:cs="Times New Roman"/>
              </w:rPr>
              <w:t>1</w:t>
            </w:r>
            <w:r w:rsidR="00D609CD">
              <w:rPr>
                <w:rFonts w:ascii="Times New Roman" w:hAnsi="Times New Roman" w:cs="Times New Roman"/>
              </w:rPr>
              <w:t>75 478</w:t>
            </w:r>
            <w:r w:rsidR="007417CA">
              <w:rPr>
                <w:rFonts w:ascii="Times New Roman" w:hAnsi="Times New Roman" w:cs="Times New Roman"/>
              </w:rPr>
              <w:t>,</w:t>
            </w:r>
            <w:r w:rsidR="00D609CD">
              <w:rPr>
                <w:rFonts w:ascii="Times New Roman" w:hAnsi="Times New Roman" w:cs="Times New Roman"/>
              </w:rPr>
              <w:t>08</w:t>
            </w:r>
          </w:p>
          <w:p w:rsidR="00F4301A" w:rsidRPr="00CA3DF6" w:rsidRDefault="00F4301A" w:rsidP="00CA3DF6">
            <w:pPr>
              <w:rPr>
                <w:sz w:val="20"/>
                <w:szCs w:val="20"/>
              </w:rPr>
            </w:pPr>
            <w:r w:rsidRPr="00CA3DF6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="007417CA">
              <w:rPr>
                <w:sz w:val="20"/>
                <w:szCs w:val="20"/>
              </w:rPr>
              <w:t>427 390,00</w:t>
            </w:r>
          </w:p>
          <w:p w:rsidR="00F4301A" w:rsidRPr="00CA3DF6" w:rsidRDefault="00F4301A" w:rsidP="00CA3DF6">
            <w:pPr>
              <w:rPr>
                <w:sz w:val="20"/>
                <w:szCs w:val="20"/>
              </w:rPr>
            </w:pPr>
            <w:r w:rsidRPr="00CA3DF6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</w:t>
            </w:r>
            <w:r w:rsidR="007417CA">
              <w:rPr>
                <w:sz w:val="20"/>
                <w:szCs w:val="20"/>
              </w:rPr>
              <w:t>167 046,22</w:t>
            </w:r>
          </w:p>
          <w:p w:rsidR="00F4301A" w:rsidRPr="00CA3DF6" w:rsidRDefault="00F4301A" w:rsidP="00CA3DF6">
            <w:pPr>
              <w:rPr>
                <w:sz w:val="20"/>
                <w:szCs w:val="20"/>
              </w:rPr>
            </w:pPr>
            <w:r w:rsidRPr="00CA3DF6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</w:t>
            </w:r>
            <w:r w:rsidR="007417CA">
              <w:rPr>
                <w:sz w:val="20"/>
                <w:szCs w:val="20"/>
              </w:rPr>
              <w:t>134 339,20</w:t>
            </w:r>
          </w:p>
          <w:p w:rsidR="00F4301A" w:rsidRPr="00CA3DF6" w:rsidRDefault="00F4301A" w:rsidP="00CA3DF6">
            <w:pPr>
              <w:rPr>
                <w:sz w:val="20"/>
                <w:szCs w:val="20"/>
              </w:rPr>
            </w:pPr>
            <w:r w:rsidRPr="00CA3DF6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</w:t>
            </w:r>
            <w:r w:rsidR="007417CA">
              <w:rPr>
                <w:sz w:val="20"/>
                <w:szCs w:val="20"/>
              </w:rPr>
              <w:t>133 282,60</w:t>
            </w:r>
          </w:p>
          <w:p w:rsidR="00F4301A" w:rsidRPr="00CA3DF6" w:rsidRDefault="00F4301A" w:rsidP="00CA3DF6">
            <w:pPr>
              <w:rPr>
                <w:sz w:val="20"/>
                <w:szCs w:val="20"/>
              </w:rPr>
            </w:pPr>
            <w:r w:rsidRPr="00CA3DF6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="007417CA">
              <w:rPr>
                <w:sz w:val="20"/>
                <w:szCs w:val="20"/>
              </w:rPr>
              <w:t>7 200,00</w:t>
            </w:r>
          </w:p>
          <w:p w:rsidR="00F4301A" w:rsidRDefault="00F4301A" w:rsidP="006C667E">
            <w:pPr>
              <w:rPr>
                <w:sz w:val="20"/>
                <w:szCs w:val="20"/>
              </w:rPr>
            </w:pPr>
            <w:r w:rsidRPr="00CA3DF6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</w:t>
            </w:r>
            <w:r w:rsidR="007417CA">
              <w:rPr>
                <w:sz w:val="20"/>
                <w:szCs w:val="20"/>
              </w:rPr>
              <w:t>152 062,08</w:t>
            </w:r>
          </w:p>
          <w:p w:rsidR="00D62674" w:rsidRPr="00D62674" w:rsidRDefault="00D609CD" w:rsidP="00D609C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bookmarkStart w:id="3" w:name="_GoBack"/>
            <w:bookmarkEnd w:id="3"/>
            <w:r w:rsidR="00D62674" w:rsidRPr="00D62674">
              <w:rPr>
                <w:b/>
                <w:sz w:val="20"/>
                <w:szCs w:val="20"/>
              </w:rPr>
              <w:t xml:space="preserve">ИТОГО: </w:t>
            </w:r>
            <w:r w:rsidR="007417CA">
              <w:rPr>
                <w:b/>
                <w:sz w:val="20"/>
                <w:szCs w:val="20"/>
              </w:rPr>
              <w:t xml:space="preserve">  1</w:t>
            </w:r>
            <w:r>
              <w:rPr>
                <w:b/>
                <w:sz w:val="20"/>
                <w:szCs w:val="20"/>
              </w:rPr>
              <w:t> </w:t>
            </w:r>
            <w:r w:rsidR="007417C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6 798</w:t>
            </w:r>
            <w:r w:rsidR="007417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F4301A" w:rsidRPr="006074C8" w:rsidTr="007417C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4" w:name="Par1904"/>
            <w:bookmarkEnd w:id="4"/>
            <w:r>
              <w:rPr>
                <w:rFonts w:ascii="Times New Roman" w:hAnsi="Times New Roman" w:cs="Times New Roman"/>
                <w:b/>
              </w:rPr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vAlign w:val="center"/>
          </w:tcPr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1)  постоянно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2)  постоянно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3)  постоянно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4)  по графику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5)  по графику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6)  постоянно</w:t>
            </w:r>
          </w:p>
          <w:p w:rsidR="00F4301A" w:rsidRPr="006074C8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7)  ежедневно</w:t>
            </w:r>
          </w:p>
        </w:tc>
        <w:tc>
          <w:tcPr>
            <w:tcW w:w="1701" w:type="dxa"/>
            <w:hideMark/>
          </w:tcPr>
          <w:p w:rsidR="00F4301A" w:rsidRPr="00E74AAA" w:rsidRDefault="00F4301A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F4301A" w:rsidRPr="006074C8" w:rsidTr="007417CA">
        <w:trPr>
          <w:trHeight w:val="1298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vAlign w:val="center"/>
          </w:tcPr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 xml:space="preserve">1)  </w:t>
            </w:r>
            <w:proofErr w:type="spellStart"/>
            <w:r w:rsidRPr="00020C7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0C79">
              <w:rPr>
                <w:rFonts w:ascii="Times New Roman" w:hAnsi="Times New Roman" w:cs="Times New Roman"/>
              </w:rPr>
              <w:t>.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 xml:space="preserve">2)  </w:t>
            </w:r>
            <w:proofErr w:type="spellStart"/>
            <w:r w:rsidRPr="00020C7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0C79">
              <w:rPr>
                <w:rFonts w:ascii="Times New Roman" w:hAnsi="Times New Roman" w:cs="Times New Roman"/>
              </w:rPr>
              <w:t>.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 xml:space="preserve">3)  </w:t>
            </w:r>
            <w:proofErr w:type="spellStart"/>
            <w:r w:rsidRPr="00020C7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0C79">
              <w:rPr>
                <w:rFonts w:ascii="Times New Roman" w:hAnsi="Times New Roman" w:cs="Times New Roman"/>
              </w:rPr>
              <w:t>.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 xml:space="preserve">4)  </w:t>
            </w:r>
            <w:proofErr w:type="spellStart"/>
            <w:r w:rsidRPr="00020C7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0C79">
              <w:rPr>
                <w:rFonts w:ascii="Times New Roman" w:hAnsi="Times New Roman" w:cs="Times New Roman"/>
              </w:rPr>
              <w:t>.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 xml:space="preserve">5)  </w:t>
            </w:r>
            <w:proofErr w:type="spellStart"/>
            <w:r w:rsidRPr="00020C7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0C79">
              <w:rPr>
                <w:rFonts w:ascii="Times New Roman" w:hAnsi="Times New Roman" w:cs="Times New Roman"/>
              </w:rPr>
              <w:t>.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 xml:space="preserve">6)  </w:t>
            </w:r>
            <w:proofErr w:type="spellStart"/>
            <w:r w:rsidRPr="00020C7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0C79">
              <w:rPr>
                <w:rFonts w:ascii="Times New Roman" w:hAnsi="Times New Roman" w:cs="Times New Roman"/>
              </w:rPr>
              <w:t>.</w:t>
            </w:r>
          </w:p>
          <w:p w:rsidR="00F4301A" w:rsidRPr="006074C8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 xml:space="preserve">7)  </w:t>
            </w:r>
            <w:proofErr w:type="spellStart"/>
            <w:r w:rsidRPr="00020C7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0C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hideMark/>
          </w:tcPr>
          <w:p w:rsidR="00F4301A" w:rsidRPr="00E74AAA" w:rsidRDefault="00F4301A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F4301A" w:rsidRPr="006074C8" w:rsidTr="007417C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vAlign w:val="center"/>
          </w:tcPr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3,60</w:t>
            </w:r>
          </w:p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7,00</w:t>
            </w:r>
          </w:p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1,20</w:t>
            </w:r>
          </w:p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 2,40</w:t>
            </w:r>
          </w:p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 2,20</w:t>
            </w:r>
          </w:p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 0,50</w:t>
            </w:r>
          </w:p>
          <w:p w:rsidR="00F4301A" w:rsidRPr="006074C8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 2,50</w:t>
            </w:r>
          </w:p>
        </w:tc>
        <w:tc>
          <w:tcPr>
            <w:tcW w:w="1701" w:type="dxa"/>
            <w:hideMark/>
          </w:tcPr>
          <w:p w:rsidR="00F4301A" w:rsidRPr="00E74AAA" w:rsidRDefault="00F4301A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F4301A">
        <w:tc>
          <w:tcPr>
            <w:tcW w:w="10773" w:type="dxa"/>
            <w:gridSpan w:val="7"/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33"/>
            <w:bookmarkEnd w:id="5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4301A" w:rsidRPr="006074C8" w:rsidTr="00F4301A">
        <w:trPr>
          <w:trHeight w:val="920"/>
        </w:trPr>
        <w:tc>
          <w:tcPr>
            <w:tcW w:w="406" w:type="dxa"/>
            <w:vAlign w:val="center"/>
            <w:hideMark/>
          </w:tcPr>
          <w:p w:rsidR="00F4301A" w:rsidRPr="006074C8" w:rsidRDefault="00F4301A" w:rsidP="00A13EF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vAlign w:val="center"/>
          </w:tcPr>
          <w:p w:rsidR="00F4301A" w:rsidRPr="006074C8" w:rsidRDefault="00C607F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vAlign w:val="center"/>
          </w:tcPr>
          <w:p w:rsidR="00F4301A" w:rsidRPr="006074C8" w:rsidRDefault="00C607F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vAlign w:val="center"/>
          </w:tcPr>
          <w:p w:rsidR="00F4301A" w:rsidRPr="006074C8" w:rsidRDefault="00C607F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F4301A">
        <w:tc>
          <w:tcPr>
            <w:tcW w:w="10773" w:type="dxa"/>
            <w:gridSpan w:val="7"/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1962"/>
            <w:bookmarkEnd w:id="6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Авансовые платежи потребителей (на </w:t>
            </w:r>
            <w:r w:rsidRPr="006074C8">
              <w:rPr>
                <w:rFonts w:ascii="Times New Roman" w:hAnsi="Times New Roman" w:cs="Times New Roman"/>
              </w:rPr>
              <w:lastRenderedPageBreak/>
              <w:t>начало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D609CD" w:rsidRDefault="006B45A2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609CD">
              <w:rPr>
                <w:rFonts w:ascii="Times New Roman" w:hAnsi="Times New Roman" w:cs="Times New Roman"/>
                <w:b/>
              </w:rPr>
              <w:t>567 939,78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 w:rsidP="00F4301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 w:rsidP="00C3761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 w:rsidP="00F4301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 w:rsidP="00F4301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CC6D10" w:rsidRDefault="006B45A2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11 106,83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 w:rsidP="00F4301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F4301A">
        <w:tc>
          <w:tcPr>
            <w:tcW w:w="10773" w:type="dxa"/>
            <w:gridSpan w:val="7"/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05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F4301A" w:rsidRDefault="00F4301A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F4301A" w:rsidRPr="00F81E88" w:rsidRDefault="00F4301A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F4301A" w:rsidRPr="00F81E88" w:rsidRDefault="00F4301A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F4301A" w:rsidRPr="00F81E88" w:rsidRDefault="00F4301A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F4301A" w:rsidRPr="00F81E88" w:rsidRDefault="00F4301A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F4301A" w:rsidRDefault="00F4301A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F4301A" w:rsidRPr="000F15CD" w:rsidRDefault="00F4301A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F4301A" w:rsidRPr="000F15CD" w:rsidRDefault="00F4301A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>Гкал</w:t>
            </w:r>
          </w:p>
          <w:p w:rsidR="00F4301A" w:rsidRPr="000F15CD" w:rsidRDefault="00F4301A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F4301A" w:rsidRPr="00F81E88" w:rsidRDefault="00F4301A" w:rsidP="00F81E88">
            <w:r w:rsidRPr="000F15CD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D609CD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D609CD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841" w:type="dxa"/>
            <w:hideMark/>
          </w:tcPr>
          <w:p w:rsidR="00F4301A" w:rsidRPr="00D609CD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D609CD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hideMark/>
          </w:tcPr>
          <w:p w:rsidR="00F4301A" w:rsidRPr="00D609CD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9CD">
              <w:rPr>
                <w:rFonts w:ascii="Times New Roman" w:hAnsi="Times New Roman" w:cs="Times New Roman"/>
              </w:rPr>
              <w:t>нат</w:t>
            </w:r>
            <w:proofErr w:type="spellEnd"/>
            <w:r w:rsidRPr="00D609CD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D609CD" w:rsidRDefault="00F4301A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D609CD">
              <w:rPr>
                <w:rFonts w:ascii="Times New Roman" w:hAnsi="Times New Roman" w:cs="Times New Roman"/>
              </w:rPr>
              <w:t xml:space="preserve">1)  </w:t>
            </w:r>
            <w:r w:rsidR="00D609CD">
              <w:rPr>
                <w:rFonts w:ascii="Times New Roman" w:hAnsi="Times New Roman" w:cs="Times New Roman"/>
              </w:rPr>
              <w:t>1 376*</w:t>
            </w:r>
          </w:p>
          <w:p w:rsidR="00F4301A" w:rsidRPr="00D609CD" w:rsidRDefault="00F4301A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D609CD">
              <w:rPr>
                <w:rFonts w:ascii="Times New Roman" w:hAnsi="Times New Roman" w:cs="Times New Roman"/>
              </w:rPr>
              <w:t xml:space="preserve">2)  </w:t>
            </w:r>
            <w:r w:rsidR="00D609CD">
              <w:rPr>
                <w:rFonts w:ascii="Times New Roman" w:hAnsi="Times New Roman" w:cs="Times New Roman"/>
              </w:rPr>
              <w:t>258 180</w:t>
            </w:r>
          </w:p>
          <w:p w:rsidR="00F4301A" w:rsidRPr="00D609CD" w:rsidRDefault="00F4301A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D609CD">
              <w:rPr>
                <w:rFonts w:ascii="Times New Roman" w:hAnsi="Times New Roman" w:cs="Times New Roman"/>
              </w:rPr>
              <w:t>3)  -</w:t>
            </w:r>
          </w:p>
          <w:p w:rsidR="00F4301A" w:rsidRPr="00D609CD" w:rsidRDefault="00F4301A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D609CD">
              <w:rPr>
                <w:rFonts w:ascii="Times New Roman" w:hAnsi="Times New Roman" w:cs="Times New Roman"/>
              </w:rPr>
              <w:t xml:space="preserve">4)  </w:t>
            </w:r>
            <w:r w:rsidR="00D609CD">
              <w:rPr>
                <w:rFonts w:ascii="Times New Roman" w:hAnsi="Times New Roman" w:cs="Times New Roman"/>
              </w:rPr>
              <w:t>8 938</w:t>
            </w:r>
          </w:p>
          <w:p w:rsidR="00F4301A" w:rsidRPr="00D609CD" w:rsidRDefault="00F4301A" w:rsidP="00D609CD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D609CD">
              <w:rPr>
                <w:rFonts w:ascii="Times New Roman" w:hAnsi="Times New Roman" w:cs="Times New Roman"/>
              </w:rPr>
              <w:t xml:space="preserve">5)  </w:t>
            </w:r>
            <w:r w:rsidR="00D609CD">
              <w:rPr>
                <w:rFonts w:ascii="Times New Roman" w:hAnsi="Times New Roman" w:cs="Times New Roman"/>
              </w:rPr>
              <w:t>8 938</w:t>
            </w:r>
          </w:p>
        </w:tc>
        <w:tc>
          <w:tcPr>
            <w:tcW w:w="4819" w:type="dxa"/>
            <w:gridSpan w:val="2"/>
            <w:hideMark/>
          </w:tcPr>
          <w:p w:rsidR="00F4301A" w:rsidRPr="00D609CD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09CD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D62674" w:rsidRPr="00D609CD" w:rsidRDefault="00D62674" w:rsidP="00D62674">
            <w:pPr>
              <w:rPr>
                <w:sz w:val="18"/>
                <w:szCs w:val="18"/>
              </w:rPr>
            </w:pPr>
            <w:r w:rsidRPr="00D609CD">
              <w:rPr>
                <w:sz w:val="18"/>
                <w:szCs w:val="18"/>
              </w:rPr>
              <w:t>*- ОДПУ тепловой энергии учитывает общее кол-во тепла в МКД: и на отопление и на горячее водоснабжение</w:t>
            </w:r>
            <w:r w:rsidR="00D609CD">
              <w:rPr>
                <w:sz w:val="18"/>
                <w:szCs w:val="18"/>
              </w:rPr>
              <w:t xml:space="preserve"> (подогрев)</w:t>
            </w:r>
            <w:r w:rsidRPr="00D609CD">
              <w:rPr>
                <w:sz w:val="18"/>
                <w:szCs w:val="18"/>
              </w:rPr>
              <w:t>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821C51" w:rsidRDefault="00F4301A" w:rsidP="00C3761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hideMark/>
          </w:tcPr>
          <w:p w:rsidR="00F4301A" w:rsidRPr="005E5B9D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5E5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2B7FB2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 xml:space="preserve">1)  </w:t>
            </w:r>
            <w:r w:rsidR="0098319B" w:rsidRPr="002B7FB2">
              <w:rPr>
                <w:rFonts w:ascii="Times New Roman" w:hAnsi="Times New Roman" w:cs="Times New Roman"/>
              </w:rPr>
              <w:t>1 988 215,55</w:t>
            </w:r>
          </w:p>
          <w:p w:rsidR="00F4301A" w:rsidRPr="002B7FB2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 xml:space="preserve">2)  </w:t>
            </w:r>
            <w:r w:rsidR="0098319B" w:rsidRPr="002B7FB2">
              <w:rPr>
                <w:rFonts w:ascii="Times New Roman" w:hAnsi="Times New Roman" w:cs="Times New Roman"/>
              </w:rPr>
              <w:t>601 283,22</w:t>
            </w:r>
          </w:p>
          <w:p w:rsidR="00F4301A" w:rsidRPr="002B7FB2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 xml:space="preserve">3)  </w:t>
            </w:r>
            <w:r w:rsidR="0098319B" w:rsidRPr="002B7FB2">
              <w:rPr>
                <w:rFonts w:ascii="Times New Roman" w:hAnsi="Times New Roman" w:cs="Times New Roman"/>
              </w:rPr>
              <w:t>327 667,18</w:t>
            </w:r>
          </w:p>
          <w:p w:rsidR="00F4301A" w:rsidRPr="002B7FB2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 xml:space="preserve">4)  </w:t>
            </w:r>
            <w:r w:rsidR="0098319B" w:rsidRPr="002B7FB2">
              <w:rPr>
                <w:rFonts w:ascii="Times New Roman" w:hAnsi="Times New Roman" w:cs="Times New Roman"/>
              </w:rPr>
              <w:t>210 941,91</w:t>
            </w:r>
          </w:p>
          <w:p w:rsidR="00F4301A" w:rsidRPr="002B7FB2" w:rsidRDefault="00F4301A" w:rsidP="005B32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 xml:space="preserve">5)  </w:t>
            </w:r>
            <w:r w:rsidR="0098319B" w:rsidRPr="002B7FB2">
              <w:rPr>
                <w:rFonts w:ascii="Times New Roman" w:hAnsi="Times New Roman" w:cs="Times New Roman"/>
              </w:rPr>
              <w:t>236 951,88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2B7FB2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 xml:space="preserve">1)  </w:t>
            </w:r>
            <w:r w:rsidR="00BF0CAE" w:rsidRPr="002B7FB2">
              <w:rPr>
                <w:rFonts w:ascii="Times New Roman" w:hAnsi="Times New Roman" w:cs="Times New Roman"/>
              </w:rPr>
              <w:t>1 586 062,74</w:t>
            </w:r>
          </w:p>
          <w:p w:rsidR="00F4301A" w:rsidRPr="002B7FB2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 xml:space="preserve">2)  </w:t>
            </w:r>
            <w:r w:rsidR="00BF0CAE" w:rsidRPr="002B7FB2">
              <w:rPr>
                <w:rFonts w:ascii="Times New Roman" w:hAnsi="Times New Roman" w:cs="Times New Roman"/>
              </w:rPr>
              <w:t>581 318,55</w:t>
            </w:r>
          </w:p>
          <w:p w:rsidR="00F4301A" w:rsidRPr="002B7FB2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 xml:space="preserve">3)  </w:t>
            </w:r>
            <w:r w:rsidR="00BF0CAE" w:rsidRPr="002B7FB2">
              <w:rPr>
                <w:rFonts w:ascii="Times New Roman" w:hAnsi="Times New Roman" w:cs="Times New Roman"/>
              </w:rPr>
              <w:t>267 850,45</w:t>
            </w:r>
          </w:p>
          <w:p w:rsidR="00F4301A" w:rsidRPr="002B7FB2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 xml:space="preserve">4)  </w:t>
            </w:r>
            <w:r w:rsidR="00BF0CAE" w:rsidRPr="002B7FB2">
              <w:rPr>
                <w:rFonts w:ascii="Times New Roman" w:hAnsi="Times New Roman" w:cs="Times New Roman"/>
              </w:rPr>
              <w:t>195</w:t>
            </w:r>
            <w:r w:rsidR="002B7FB2" w:rsidRPr="002B7FB2">
              <w:rPr>
                <w:rFonts w:ascii="Times New Roman" w:hAnsi="Times New Roman" w:cs="Times New Roman"/>
              </w:rPr>
              <w:t> 690,58</w:t>
            </w:r>
          </w:p>
          <w:p w:rsidR="00F4301A" w:rsidRPr="002B7FB2" w:rsidRDefault="00F4301A" w:rsidP="002B7FB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 xml:space="preserve">5)  </w:t>
            </w:r>
            <w:r w:rsidR="002B7FB2" w:rsidRPr="002B7FB2">
              <w:rPr>
                <w:rFonts w:ascii="Times New Roman" w:hAnsi="Times New Roman" w:cs="Times New Roman"/>
              </w:rPr>
              <w:t>190 970,37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2B7FB2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 xml:space="preserve">1)  </w:t>
            </w:r>
            <w:r w:rsidR="004B6AD8" w:rsidRPr="002B7FB2">
              <w:rPr>
                <w:rFonts w:ascii="Times New Roman" w:hAnsi="Times New Roman" w:cs="Times New Roman"/>
              </w:rPr>
              <w:t>831 880,62</w:t>
            </w:r>
          </w:p>
          <w:p w:rsidR="00F4301A" w:rsidRPr="002B7FB2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 xml:space="preserve">2)  </w:t>
            </w:r>
            <w:r w:rsidR="004B6AD8" w:rsidRPr="002B7FB2">
              <w:rPr>
                <w:rFonts w:ascii="Times New Roman" w:hAnsi="Times New Roman" w:cs="Times New Roman"/>
              </w:rPr>
              <w:t>39 604,50</w:t>
            </w:r>
          </w:p>
          <w:p w:rsidR="00F4301A" w:rsidRPr="002B7FB2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 xml:space="preserve">3)  </w:t>
            </w:r>
            <w:r w:rsidR="004B6AD8" w:rsidRPr="002B7FB2">
              <w:rPr>
                <w:rFonts w:ascii="Times New Roman" w:hAnsi="Times New Roman" w:cs="Times New Roman"/>
              </w:rPr>
              <w:t>102 416,12</w:t>
            </w:r>
          </w:p>
          <w:p w:rsidR="00F4301A" w:rsidRPr="002B7FB2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 xml:space="preserve">4)  </w:t>
            </w:r>
            <w:r w:rsidR="002B7FB2" w:rsidRPr="002B7FB2">
              <w:rPr>
                <w:rFonts w:ascii="Times New Roman" w:hAnsi="Times New Roman" w:cs="Times New Roman"/>
              </w:rPr>
              <w:t>39 658,57</w:t>
            </w:r>
          </w:p>
          <w:p w:rsidR="00F4301A" w:rsidRPr="004E3D39" w:rsidRDefault="00F4301A" w:rsidP="002B7FB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7FB2">
              <w:rPr>
                <w:rFonts w:ascii="Times New Roman" w:hAnsi="Times New Roman" w:cs="Times New Roman"/>
              </w:rPr>
              <w:t xml:space="preserve">5)  </w:t>
            </w:r>
            <w:r w:rsidR="004B6AD8" w:rsidRPr="002B7FB2">
              <w:rPr>
                <w:rFonts w:ascii="Times New Roman" w:hAnsi="Times New Roman" w:cs="Times New Roman"/>
              </w:rPr>
              <w:t>97</w:t>
            </w:r>
            <w:r w:rsidR="002B7FB2" w:rsidRPr="002B7FB2">
              <w:rPr>
                <w:rFonts w:ascii="Times New Roman" w:hAnsi="Times New Roman" w:cs="Times New Roman"/>
              </w:rPr>
              <w:t> 547,02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B13904" w:rsidRPr="006074C8" w:rsidTr="00E641AB">
        <w:trPr>
          <w:trHeight w:val="1026"/>
        </w:trPr>
        <w:tc>
          <w:tcPr>
            <w:tcW w:w="406" w:type="dxa"/>
            <w:hideMark/>
          </w:tcPr>
          <w:p w:rsidR="00B13904" w:rsidRPr="00821C51" w:rsidRDefault="00B1390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B13904" w:rsidRPr="006074C8" w:rsidRDefault="00B1390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hideMark/>
          </w:tcPr>
          <w:p w:rsidR="00B13904" w:rsidRPr="006074C8" w:rsidRDefault="00B1390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B13904" w:rsidRPr="002B7FB2" w:rsidRDefault="00B13904" w:rsidP="001074B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>1)  1 988 215,55</w:t>
            </w:r>
          </w:p>
          <w:p w:rsidR="00B13904" w:rsidRPr="002B7FB2" w:rsidRDefault="00B13904" w:rsidP="001074B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>2)  601 283,22</w:t>
            </w:r>
          </w:p>
          <w:p w:rsidR="00B13904" w:rsidRPr="002B7FB2" w:rsidRDefault="00B13904" w:rsidP="001074B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>3)  327 667,18</w:t>
            </w:r>
          </w:p>
          <w:p w:rsidR="00B13904" w:rsidRPr="002B7FB2" w:rsidRDefault="00B13904" w:rsidP="001074B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>4)  210 941,91</w:t>
            </w:r>
          </w:p>
          <w:p w:rsidR="00B13904" w:rsidRPr="002B7FB2" w:rsidRDefault="00B13904" w:rsidP="001074B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>5)  236 951,88</w:t>
            </w:r>
          </w:p>
        </w:tc>
        <w:tc>
          <w:tcPr>
            <w:tcW w:w="4819" w:type="dxa"/>
            <w:gridSpan w:val="2"/>
            <w:hideMark/>
          </w:tcPr>
          <w:p w:rsidR="00B13904" w:rsidRPr="006074C8" w:rsidRDefault="00B13904" w:rsidP="00F4301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B13904" w:rsidRPr="006074C8" w:rsidTr="00E641AB">
        <w:trPr>
          <w:trHeight w:val="329"/>
        </w:trPr>
        <w:tc>
          <w:tcPr>
            <w:tcW w:w="406" w:type="dxa"/>
            <w:hideMark/>
          </w:tcPr>
          <w:p w:rsidR="00B13904" w:rsidRPr="00821C51" w:rsidRDefault="00B1390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B13904" w:rsidRPr="006074C8" w:rsidRDefault="00B1390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hideMark/>
          </w:tcPr>
          <w:p w:rsidR="00B13904" w:rsidRPr="006074C8" w:rsidRDefault="00B1390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B13904" w:rsidRPr="002B7FB2" w:rsidRDefault="00B13904" w:rsidP="001074B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>1)  1 586 062,74</w:t>
            </w:r>
          </w:p>
          <w:p w:rsidR="00B13904" w:rsidRPr="002B7FB2" w:rsidRDefault="00B13904" w:rsidP="001074B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>2)  581 318,55</w:t>
            </w:r>
          </w:p>
          <w:p w:rsidR="00B13904" w:rsidRPr="002B7FB2" w:rsidRDefault="00B13904" w:rsidP="001074B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>3)  267 850,45</w:t>
            </w:r>
          </w:p>
          <w:p w:rsidR="00B13904" w:rsidRPr="002B7FB2" w:rsidRDefault="00B13904" w:rsidP="001074B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>4)  195 690,58</w:t>
            </w:r>
          </w:p>
          <w:p w:rsidR="00B13904" w:rsidRPr="002B7FB2" w:rsidRDefault="00B13904" w:rsidP="001074B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>5)  190 970,37</w:t>
            </w:r>
          </w:p>
        </w:tc>
        <w:tc>
          <w:tcPr>
            <w:tcW w:w="4819" w:type="dxa"/>
            <w:gridSpan w:val="2"/>
            <w:hideMark/>
          </w:tcPr>
          <w:p w:rsidR="00B13904" w:rsidRPr="006074C8" w:rsidRDefault="00B1390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B13904" w:rsidRPr="006074C8" w:rsidTr="00E641AB">
        <w:trPr>
          <w:trHeight w:val="903"/>
        </w:trPr>
        <w:tc>
          <w:tcPr>
            <w:tcW w:w="406" w:type="dxa"/>
            <w:hideMark/>
          </w:tcPr>
          <w:p w:rsidR="00B13904" w:rsidRPr="00821C51" w:rsidRDefault="00B1390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B13904" w:rsidRPr="006074C8" w:rsidRDefault="00B1390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hideMark/>
          </w:tcPr>
          <w:p w:rsidR="00B13904" w:rsidRPr="006074C8" w:rsidRDefault="00B1390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B13904" w:rsidRPr="002B7FB2" w:rsidRDefault="00B13904" w:rsidP="001074B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>1)  831 880,62</w:t>
            </w:r>
          </w:p>
          <w:p w:rsidR="00B13904" w:rsidRPr="002B7FB2" w:rsidRDefault="00B13904" w:rsidP="001074B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>2)  39 604,50</w:t>
            </w:r>
          </w:p>
          <w:p w:rsidR="00B13904" w:rsidRPr="002B7FB2" w:rsidRDefault="00B13904" w:rsidP="001074B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>3)  102 416,12</w:t>
            </w:r>
          </w:p>
          <w:p w:rsidR="00B13904" w:rsidRPr="002B7FB2" w:rsidRDefault="00B13904" w:rsidP="001074B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7FB2">
              <w:rPr>
                <w:rFonts w:ascii="Times New Roman" w:hAnsi="Times New Roman" w:cs="Times New Roman"/>
              </w:rPr>
              <w:t>4)  39 658,57</w:t>
            </w:r>
          </w:p>
          <w:p w:rsidR="00B13904" w:rsidRPr="004E3D39" w:rsidRDefault="00B13904" w:rsidP="001074B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7FB2">
              <w:rPr>
                <w:rFonts w:ascii="Times New Roman" w:hAnsi="Times New Roman" w:cs="Times New Roman"/>
              </w:rPr>
              <w:t>5)  97 547,02</w:t>
            </w:r>
          </w:p>
        </w:tc>
        <w:tc>
          <w:tcPr>
            <w:tcW w:w="4819" w:type="dxa"/>
            <w:gridSpan w:val="2"/>
            <w:hideMark/>
          </w:tcPr>
          <w:p w:rsidR="00B13904" w:rsidRPr="006074C8" w:rsidRDefault="00B1390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F4301A" w:rsidRPr="006074C8" w:rsidTr="00F4301A">
        <w:trPr>
          <w:trHeight w:val="1356"/>
        </w:trPr>
        <w:tc>
          <w:tcPr>
            <w:tcW w:w="406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B6E68">
              <w:rPr>
                <w:rFonts w:ascii="Times New Roman" w:hAnsi="Times New Roman" w:cs="Times New Roman"/>
              </w:rPr>
              <w:t>0,00</w:t>
            </w:r>
          </w:p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E68">
              <w:rPr>
                <w:rFonts w:ascii="Times New Roman" w:hAnsi="Times New Roman" w:cs="Times New Roman"/>
              </w:rPr>
              <w:t>0,00</w:t>
            </w:r>
          </w:p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E68">
              <w:rPr>
                <w:rFonts w:ascii="Times New Roman" w:hAnsi="Times New Roman" w:cs="Times New Roman"/>
              </w:rPr>
              <w:t>0,00</w:t>
            </w:r>
          </w:p>
          <w:p w:rsidR="00F4301A" w:rsidRPr="006074C8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B6E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F4301A">
        <w:tc>
          <w:tcPr>
            <w:tcW w:w="10773" w:type="dxa"/>
            <w:gridSpan w:val="7"/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 w:rsidP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F4301A">
        <w:tc>
          <w:tcPr>
            <w:tcW w:w="10773" w:type="dxa"/>
            <w:gridSpan w:val="7"/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F4301A" w:rsidRPr="006074C8" w:rsidTr="00F4301A">
        <w:trPr>
          <w:trHeight w:hRule="exact" w:val="641"/>
        </w:trPr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4557B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E641AB">
        <w:trPr>
          <w:trHeight w:hRule="exact" w:val="1070"/>
        </w:trPr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4557B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E641AB">
        <w:trPr>
          <w:trHeight w:hRule="exact" w:val="1456"/>
        </w:trPr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5C1A17" w:rsidRDefault="006F55C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 848,30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31" w:rsidRDefault="00147131" w:rsidP="00927A58">
      <w:r>
        <w:separator/>
      </w:r>
    </w:p>
  </w:endnote>
  <w:endnote w:type="continuationSeparator" w:id="0">
    <w:p w:rsidR="00147131" w:rsidRDefault="00147131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9CD">
          <w:rPr>
            <w:noProof/>
          </w:rPr>
          <w:t>5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31" w:rsidRDefault="00147131" w:rsidP="00927A58">
      <w:r>
        <w:separator/>
      </w:r>
    </w:p>
  </w:footnote>
  <w:footnote w:type="continuationSeparator" w:id="0">
    <w:p w:rsidR="00147131" w:rsidRDefault="00147131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1076D"/>
    <w:rsid w:val="00020C79"/>
    <w:rsid w:val="00041D99"/>
    <w:rsid w:val="00070CF8"/>
    <w:rsid w:val="000964CA"/>
    <w:rsid w:val="000A0FAE"/>
    <w:rsid w:val="000F15CD"/>
    <w:rsid w:val="0014257E"/>
    <w:rsid w:val="00145F46"/>
    <w:rsid w:val="00147131"/>
    <w:rsid w:val="001834D5"/>
    <w:rsid w:val="00185C2B"/>
    <w:rsid w:val="001D7BA2"/>
    <w:rsid w:val="001E5820"/>
    <w:rsid w:val="001E682C"/>
    <w:rsid w:val="00202530"/>
    <w:rsid w:val="00202885"/>
    <w:rsid w:val="002317B2"/>
    <w:rsid w:val="00264E11"/>
    <w:rsid w:val="002A6D74"/>
    <w:rsid w:val="002B6E68"/>
    <w:rsid w:val="002B7FB2"/>
    <w:rsid w:val="002C325B"/>
    <w:rsid w:val="00303A2A"/>
    <w:rsid w:val="00330C57"/>
    <w:rsid w:val="003C4788"/>
    <w:rsid w:val="003E07A2"/>
    <w:rsid w:val="00436A0A"/>
    <w:rsid w:val="004557BB"/>
    <w:rsid w:val="004712FF"/>
    <w:rsid w:val="004B22C6"/>
    <w:rsid w:val="004B6AD8"/>
    <w:rsid w:val="004D3CE7"/>
    <w:rsid w:val="004E3D39"/>
    <w:rsid w:val="0052301E"/>
    <w:rsid w:val="0052511E"/>
    <w:rsid w:val="00580863"/>
    <w:rsid w:val="005B1EBA"/>
    <w:rsid w:val="005B32C3"/>
    <w:rsid w:val="005C1A17"/>
    <w:rsid w:val="005E5B9D"/>
    <w:rsid w:val="005E5E20"/>
    <w:rsid w:val="006074C8"/>
    <w:rsid w:val="0061251C"/>
    <w:rsid w:val="00686406"/>
    <w:rsid w:val="006936F6"/>
    <w:rsid w:val="006A0923"/>
    <w:rsid w:val="006B2CAB"/>
    <w:rsid w:val="006B45A2"/>
    <w:rsid w:val="006C667E"/>
    <w:rsid w:val="006D6397"/>
    <w:rsid w:val="006F55CB"/>
    <w:rsid w:val="007417CA"/>
    <w:rsid w:val="0075750C"/>
    <w:rsid w:val="007C0CA4"/>
    <w:rsid w:val="00801945"/>
    <w:rsid w:val="00820057"/>
    <w:rsid w:val="00821C51"/>
    <w:rsid w:val="00875269"/>
    <w:rsid w:val="00877743"/>
    <w:rsid w:val="0089001F"/>
    <w:rsid w:val="00894481"/>
    <w:rsid w:val="008B7050"/>
    <w:rsid w:val="008E487C"/>
    <w:rsid w:val="00924934"/>
    <w:rsid w:val="00927A58"/>
    <w:rsid w:val="00940655"/>
    <w:rsid w:val="00960D67"/>
    <w:rsid w:val="00983076"/>
    <w:rsid w:val="0098319B"/>
    <w:rsid w:val="009D5A08"/>
    <w:rsid w:val="00A13EF5"/>
    <w:rsid w:val="00A30C57"/>
    <w:rsid w:val="00A434F8"/>
    <w:rsid w:val="00A6105C"/>
    <w:rsid w:val="00AC5C5B"/>
    <w:rsid w:val="00AD01B3"/>
    <w:rsid w:val="00AD1D3A"/>
    <w:rsid w:val="00AD3EE0"/>
    <w:rsid w:val="00AD6A8A"/>
    <w:rsid w:val="00B13904"/>
    <w:rsid w:val="00B8797F"/>
    <w:rsid w:val="00BE06A0"/>
    <w:rsid w:val="00BE3FBB"/>
    <w:rsid w:val="00BF0CAE"/>
    <w:rsid w:val="00C159B0"/>
    <w:rsid w:val="00C3761C"/>
    <w:rsid w:val="00C607F0"/>
    <w:rsid w:val="00CA3DF6"/>
    <w:rsid w:val="00CC5969"/>
    <w:rsid w:val="00CC5FF5"/>
    <w:rsid w:val="00CC6D10"/>
    <w:rsid w:val="00D609CD"/>
    <w:rsid w:val="00D62674"/>
    <w:rsid w:val="00D634E4"/>
    <w:rsid w:val="00D83E1E"/>
    <w:rsid w:val="00D95E9E"/>
    <w:rsid w:val="00DB453B"/>
    <w:rsid w:val="00DD2909"/>
    <w:rsid w:val="00DD7985"/>
    <w:rsid w:val="00E549C5"/>
    <w:rsid w:val="00E641AB"/>
    <w:rsid w:val="00E74AAA"/>
    <w:rsid w:val="00E84A5F"/>
    <w:rsid w:val="00E84E24"/>
    <w:rsid w:val="00EF70DE"/>
    <w:rsid w:val="00F22AB6"/>
    <w:rsid w:val="00F4301A"/>
    <w:rsid w:val="00F81E88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CA38-04B6-4E91-B5D2-21D822E9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6-03-02T05:25:00Z</cp:lastPrinted>
  <dcterms:created xsi:type="dcterms:W3CDTF">2017-01-26T04:33:00Z</dcterms:created>
  <dcterms:modified xsi:type="dcterms:W3CDTF">2017-02-15T02:40:00Z</dcterms:modified>
</cp:coreProperties>
</file>